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DDD4ED" w14:textId="200729F9" w:rsidR="005A763E" w:rsidRPr="00C44726" w:rsidRDefault="005A763E" w:rsidP="003C0291">
      <w:pPr>
        <w:spacing w:beforeLines="50" w:before="120" w:afterLines="25" w:after="6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44726">
        <w:rPr>
          <w:rFonts w:ascii="標楷體" w:eastAsia="標楷體" w:hAnsi="標楷體" w:hint="eastAsia"/>
          <w:b/>
          <w:sz w:val="28"/>
          <w:szCs w:val="28"/>
        </w:rPr>
        <w:t>臺南市德光中學</w:t>
      </w:r>
      <w:r w:rsidR="008A4B6D">
        <w:rPr>
          <w:rFonts w:ascii="標楷體" w:eastAsia="標楷體" w:hAnsi="標楷體"/>
          <w:b/>
          <w:sz w:val="28"/>
          <w:szCs w:val="28"/>
        </w:rPr>
        <w:t>10</w:t>
      </w:r>
      <w:r w:rsidR="00F87A92">
        <w:rPr>
          <w:rFonts w:ascii="標楷體" w:eastAsia="標楷體" w:hAnsi="標楷體" w:hint="eastAsia"/>
          <w:b/>
          <w:sz w:val="28"/>
          <w:szCs w:val="28"/>
        </w:rPr>
        <w:t>8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F87A92">
        <w:rPr>
          <w:rFonts w:ascii="標楷體" w:eastAsia="標楷體" w:hAnsi="標楷體" w:hint="eastAsia"/>
          <w:b/>
          <w:sz w:val="28"/>
          <w:szCs w:val="28"/>
        </w:rPr>
        <w:t>一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期教學計畫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1343"/>
        <w:gridCol w:w="485"/>
        <w:gridCol w:w="1591"/>
        <w:gridCol w:w="546"/>
        <w:gridCol w:w="1081"/>
        <w:gridCol w:w="1275"/>
        <w:gridCol w:w="1675"/>
        <w:gridCol w:w="2202"/>
      </w:tblGrid>
      <w:tr w:rsidR="00B00486" w:rsidRPr="00417B16" w14:paraId="7230788D" w14:textId="77777777" w:rsidTr="00955E97">
        <w:trPr>
          <w:trHeight w:val="333"/>
          <w:jc w:val="center"/>
        </w:trPr>
        <w:tc>
          <w:tcPr>
            <w:tcW w:w="228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3E61F0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005DC" w14:textId="77777777" w:rsidR="005A763E" w:rsidRPr="00C44726" w:rsidRDefault="001F5CE9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部別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A250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C4472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A549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授課教師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D3A3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教材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28E045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每週節數</w:t>
            </w:r>
          </w:p>
        </w:tc>
      </w:tr>
      <w:tr w:rsidR="00B00486" w:rsidRPr="00417B16" w14:paraId="4E236356" w14:textId="77777777" w:rsidTr="00955E97">
        <w:trPr>
          <w:trHeight w:val="341"/>
          <w:jc w:val="center"/>
        </w:trPr>
        <w:tc>
          <w:tcPr>
            <w:tcW w:w="2285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8DAFFC" w14:textId="16879F13" w:rsidR="005A763E" w:rsidRPr="00C44726" w:rsidRDefault="00061332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物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2CA3" w14:textId="00352C51" w:rsidR="005A763E" w:rsidRPr="00C44726" w:rsidRDefault="00061332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高中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5E1B" w14:textId="5EBCFC5A" w:rsidR="005A763E" w:rsidRPr="00C44726" w:rsidRDefault="0005104A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F312" w14:textId="0F8B06CE" w:rsidR="005A763E" w:rsidRPr="00C44726" w:rsidRDefault="00061332" w:rsidP="005F5C58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陳碧娥、江芝韻</w:t>
            </w:r>
            <w:r w:rsidR="0005104A">
              <w:rPr>
                <w:rFonts w:ascii="標楷體" w:eastAsia="標楷體" w:hAnsi="標楷體" w:hint="eastAsia"/>
                <w:sz w:val="24"/>
                <w:szCs w:val="24"/>
              </w:rPr>
              <w:t>、林聖鈞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DB65" w14:textId="2FD03E8D" w:rsidR="005A763E" w:rsidRPr="00C44726" w:rsidRDefault="0005104A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南一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1E9413" w14:textId="33D594D0" w:rsidR="005A763E" w:rsidRPr="00C44726" w:rsidRDefault="00210869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</w:tr>
      <w:tr w:rsidR="005A763E" w:rsidRPr="00417B16" w14:paraId="0207D8CC" w14:textId="77777777" w:rsidTr="00955E97">
        <w:trPr>
          <w:trHeight w:val="613"/>
          <w:jc w:val="center"/>
        </w:trPr>
        <w:tc>
          <w:tcPr>
            <w:tcW w:w="5503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A6AA31" w14:textId="25D3BFFE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評量方式：</w:t>
            </w:r>
            <w:r w:rsidR="00061332">
              <w:rPr>
                <w:rFonts w:ascii="標楷體" w:eastAsia="標楷體" w:hAnsi="標楷體" w:hint="eastAsia"/>
                <w:sz w:val="24"/>
                <w:szCs w:val="24"/>
              </w:rPr>
              <w:t>紙筆測驗、多元評量</w:t>
            </w:r>
          </w:p>
        </w:tc>
        <w:tc>
          <w:tcPr>
            <w:tcW w:w="515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DBEC60" w14:textId="139C9CC1" w:rsidR="005A763E" w:rsidRPr="00C44726" w:rsidRDefault="005A763E" w:rsidP="000E611B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成績計算：</w:t>
            </w:r>
            <w:r w:rsidRPr="00C44726">
              <w:rPr>
                <w:rFonts w:ascii="標楷體" w:eastAsia="標楷體" w:hAnsi="標楷體"/>
                <w:sz w:val="24"/>
                <w:szCs w:val="24"/>
                <w:lang w:eastAsia="zh-CN"/>
              </w:rPr>
              <w:t xml:space="preserve"> </w:t>
            </w:r>
            <w:r w:rsidR="00061332">
              <w:rPr>
                <w:rFonts w:ascii="標楷體" w:eastAsia="標楷體" w:hAnsi="標楷體" w:hint="eastAsia"/>
                <w:sz w:val="24"/>
                <w:szCs w:val="24"/>
              </w:rPr>
              <w:t>依照學校規定</w:t>
            </w:r>
          </w:p>
        </w:tc>
      </w:tr>
      <w:tr w:rsidR="005A763E" w:rsidRPr="00417B16" w14:paraId="7312BA22" w14:textId="77777777" w:rsidTr="00955E97">
        <w:trPr>
          <w:trHeight w:val="514"/>
          <w:jc w:val="center"/>
        </w:trPr>
        <w:tc>
          <w:tcPr>
            <w:tcW w:w="1065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4CD40" w14:textId="5E4B10A9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學習目標：</w:t>
            </w:r>
            <w:r w:rsidR="00061332">
              <w:rPr>
                <w:rFonts w:ascii="標楷體" w:eastAsia="標楷體" w:hAnsi="標楷體" w:hint="eastAsia"/>
                <w:sz w:val="24"/>
                <w:szCs w:val="24"/>
              </w:rPr>
              <w:t>了解生物的奧秘</w:t>
            </w:r>
          </w:p>
        </w:tc>
      </w:tr>
      <w:tr w:rsidR="005A763E" w:rsidRPr="00417B16" w14:paraId="1413E447" w14:textId="77777777" w:rsidTr="00955E97">
        <w:trPr>
          <w:jc w:val="center"/>
        </w:trPr>
        <w:tc>
          <w:tcPr>
            <w:tcW w:w="1065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7BAFCC" w14:textId="77777777" w:rsidR="005A763E" w:rsidRPr="00C44726" w:rsidRDefault="005A763E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進度</w:t>
            </w:r>
          </w:p>
        </w:tc>
      </w:tr>
      <w:tr w:rsidR="003C47DA" w:rsidRPr="00417B16" w14:paraId="2CA3AD94" w14:textId="77777777" w:rsidTr="004559B4">
        <w:trPr>
          <w:trHeight w:val="158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A292FFD" w14:textId="77777777" w:rsidR="003C47DA" w:rsidRPr="00C44726" w:rsidRDefault="003C47DA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343" w:type="dxa"/>
            <w:vAlign w:val="center"/>
          </w:tcPr>
          <w:p w14:paraId="7922DF96" w14:textId="77777777" w:rsidR="003C47DA" w:rsidRPr="00C44726" w:rsidRDefault="003C47DA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14:paraId="49E88629" w14:textId="77777777" w:rsidR="003C47DA" w:rsidRPr="00C44726" w:rsidRDefault="003C47DA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</w:p>
        </w:tc>
        <w:tc>
          <w:tcPr>
            <w:tcW w:w="2622" w:type="dxa"/>
            <w:gridSpan w:val="3"/>
            <w:vAlign w:val="center"/>
          </w:tcPr>
          <w:p w14:paraId="50502723" w14:textId="263E6601" w:rsidR="003C47DA" w:rsidRPr="00C44726" w:rsidRDefault="003C47DA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章節主題</w:t>
            </w:r>
          </w:p>
        </w:tc>
        <w:tc>
          <w:tcPr>
            <w:tcW w:w="2356" w:type="dxa"/>
            <w:gridSpan w:val="2"/>
            <w:vAlign w:val="center"/>
          </w:tcPr>
          <w:p w14:paraId="2DFA5B88" w14:textId="77777777" w:rsidR="003C47DA" w:rsidRPr="00C44726" w:rsidRDefault="003C47DA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單元學習目標</w:t>
            </w:r>
          </w:p>
        </w:tc>
        <w:tc>
          <w:tcPr>
            <w:tcW w:w="1675" w:type="dxa"/>
            <w:vAlign w:val="center"/>
          </w:tcPr>
          <w:p w14:paraId="789646DF" w14:textId="77777777" w:rsidR="003C47DA" w:rsidRPr="00C44726" w:rsidRDefault="003C47DA" w:rsidP="009B394F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融入</w:t>
            </w:r>
          </w:p>
          <w:p w14:paraId="3829CA61" w14:textId="77777777" w:rsidR="003C47DA" w:rsidRPr="00C44726" w:rsidRDefault="003C47DA" w:rsidP="00D47016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3645BE56" w14:textId="77777777" w:rsidR="003C47DA" w:rsidRPr="00C44726" w:rsidRDefault="003C47DA" w:rsidP="009B394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3C47DA" w:rsidRPr="00417B16" w14:paraId="647221B0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E46D36B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61CC3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1343" w:type="dxa"/>
            <w:vAlign w:val="center"/>
          </w:tcPr>
          <w:p w14:paraId="1E2982BF" w14:textId="2640ADE5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8/30-09/01</w:t>
            </w:r>
          </w:p>
        </w:tc>
        <w:tc>
          <w:tcPr>
            <w:tcW w:w="4978" w:type="dxa"/>
            <w:gridSpan w:val="5"/>
            <w:vAlign w:val="center"/>
          </w:tcPr>
          <w:p w14:paraId="046E1F26" w14:textId="77777777" w:rsidR="003C47DA" w:rsidRDefault="00210869" w:rsidP="003C47DA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1生命的起源與演化</w:t>
            </w:r>
          </w:p>
          <w:p w14:paraId="36DBF94C" w14:textId="7D6CB6E7" w:rsidR="00210869" w:rsidRPr="0082675C" w:rsidRDefault="00210869" w:rsidP="003C47DA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2細胞的化學組成</w:t>
            </w:r>
          </w:p>
        </w:tc>
        <w:tc>
          <w:tcPr>
            <w:tcW w:w="1675" w:type="dxa"/>
          </w:tcPr>
          <w:p w14:paraId="2FF7B90B" w14:textId="284DDE3B" w:rsidR="003C47DA" w:rsidRPr="0082675C" w:rsidRDefault="003C47DA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355EB44" w14:textId="6291ECE4" w:rsidR="003C47DA" w:rsidRDefault="003C47DA" w:rsidP="00F87A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8/30開學典禮</w:t>
            </w:r>
          </w:p>
          <w:p w14:paraId="290FF68C" w14:textId="422F97D9" w:rsidR="003C47DA" w:rsidRPr="00061CC3" w:rsidRDefault="003C47DA" w:rsidP="00F87A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下午正式上課</w:t>
            </w:r>
          </w:p>
        </w:tc>
      </w:tr>
      <w:tr w:rsidR="003C47DA" w:rsidRPr="00417B16" w14:paraId="2792E1F1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9834C0F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61CC3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343" w:type="dxa"/>
            <w:vAlign w:val="center"/>
          </w:tcPr>
          <w:p w14:paraId="0D099D3D" w14:textId="2F582CD8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2-09/08</w:t>
            </w:r>
          </w:p>
        </w:tc>
        <w:tc>
          <w:tcPr>
            <w:tcW w:w="4978" w:type="dxa"/>
            <w:gridSpan w:val="5"/>
            <w:vAlign w:val="center"/>
          </w:tcPr>
          <w:p w14:paraId="67D9FD4C" w14:textId="77777777" w:rsidR="003C47DA" w:rsidRDefault="00210869" w:rsidP="003C47DA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3真核生物的構造與功能</w:t>
            </w:r>
          </w:p>
          <w:p w14:paraId="6E4D04F4" w14:textId="33D63BA5" w:rsidR="00210869" w:rsidRPr="0082675C" w:rsidRDefault="00210869" w:rsidP="003C47DA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4細胞的特化與分工</w:t>
            </w:r>
          </w:p>
        </w:tc>
        <w:tc>
          <w:tcPr>
            <w:tcW w:w="1675" w:type="dxa"/>
          </w:tcPr>
          <w:p w14:paraId="1BC408AB" w14:textId="4E534B0F" w:rsidR="003C47DA" w:rsidRPr="0082675C" w:rsidRDefault="003C47DA" w:rsidP="00322DC8">
            <w:pPr>
              <w:adjustRightInd w:val="0"/>
              <w:snapToGrid w:val="0"/>
              <w:spacing w:line="360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F0B5075" w14:textId="77777777" w:rsidR="003C47DA" w:rsidRDefault="003C47DA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3-04國三第一次模擬考</w:t>
            </w:r>
          </w:p>
          <w:p w14:paraId="2784AAA2" w14:textId="075BA810" w:rsidR="003C47DA" w:rsidRPr="00061CC3" w:rsidRDefault="003C47DA" w:rsidP="00E3569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4-05高三第二次模擬考</w:t>
            </w:r>
          </w:p>
        </w:tc>
      </w:tr>
      <w:tr w:rsidR="003C47DA" w:rsidRPr="00417B16" w14:paraId="0B98B3C4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48F2B344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3</w:t>
            </w:r>
          </w:p>
        </w:tc>
        <w:tc>
          <w:tcPr>
            <w:tcW w:w="1343" w:type="dxa"/>
            <w:vAlign w:val="center"/>
          </w:tcPr>
          <w:p w14:paraId="21D413F1" w14:textId="2E0B0DD7" w:rsidR="003C47DA" w:rsidRPr="00061CC3" w:rsidRDefault="003C47DA" w:rsidP="00F87A9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9-09/15</w:t>
            </w:r>
          </w:p>
        </w:tc>
        <w:tc>
          <w:tcPr>
            <w:tcW w:w="4978" w:type="dxa"/>
            <w:gridSpan w:val="5"/>
            <w:vAlign w:val="center"/>
          </w:tcPr>
          <w:p w14:paraId="788BFF8C" w14:textId="77777777" w:rsidR="00210869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1</w:t>
            </w:r>
          </w:p>
          <w:p w14:paraId="10218CAC" w14:textId="0F61C0BA" w:rsidR="00210869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2</w:t>
            </w:r>
          </w:p>
          <w:p w14:paraId="102131CF" w14:textId="721E4C4B" w:rsidR="003C47DA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3</w:t>
            </w:r>
          </w:p>
        </w:tc>
        <w:tc>
          <w:tcPr>
            <w:tcW w:w="1675" w:type="dxa"/>
          </w:tcPr>
          <w:p w14:paraId="648079FC" w14:textId="6C735F2E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2FD4A3B2" w14:textId="58498450" w:rsidR="003C47DA" w:rsidRPr="00061CC3" w:rsidRDefault="003C47DA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13-09/15中秋連假</w:t>
            </w:r>
          </w:p>
        </w:tc>
      </w:tr>
      <w:tr w:rsidR="003C47DA" w:rsidRPr="00417B16" w14:paraId="09AFBBE4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C352058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4</w:t>
            </w:r>
          </w:p>
        </w:tc>
        <w:tc>
          <w:tcPr>
            <w:tcW w:w="1343" w:type="dxa"/>
            <w:vAlign w:val="center"/>
          </w:tcPr>
          <w:p w14:paraId="1D26CE60" w14:textId="299982E9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16-09/22</w:t>
            </w:r>
          </w:p>
        </w:tc>
        <w:tc>
          <w:tcPr>
            <w:tcW w:w="4978" w:type="dxa"/>
            <w:gridSpan w:val="5"/>
            <w:vAlign w:val="center"/>
          </w:tcPr>
          <w:p w14:paraId="44178585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2-1光合作用</w:t>
            </w:r>
          </w:p>
          <w:p w14:paraId="7DF491A1" w14:textId="184B5D96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2-2呼吸作用</w:t>
            </w:r>
          </w:p>
        </w:tc>
        <w:tc>
          <w:tcPr>
            <w:tcW w:w="1675" w:type="dxa"/>
          </w:tcPr>
          <w:p w14:paraId="2A83D5B6" w14:textId="211754A9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1EAA6349" w14:textId="1D96CD0E" w:rsidR="003C47DA" w:rsidRPr="00061CC3" w:rsidRDefault="003C47DA" w:rsidP="00D55D3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20下午第六節全校敬師活動；第七、八社團動態展（高三除外）</w:t>
            </w:r>
          </w:p>
        </w:tc>
      </w:tr>
      <w:tr w:rsidR="003C47DA" w:rsidRPr="00417B16" w14:paraId="3B37780B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35C7E189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5</w:t>
            </w:r>
          </w:p>
        </w:tc>
        <w:tc>
          <w:tcPr>
            <w:tcW w:w="1343" w:type="dxa"/>
            <w:vAlign w:val="center"/>
          </w:tcPr>
          <w:p w14:paraId="50241817" w14:textId="0EF02E46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23-09/29</w:t>
            </w:r>
          </w:p>
        </w:tc>
        <w:tc>
          <w:tcPr>
            <w:tcW w:w="4978" w:type="dxa"/>
            <w:gridSpan w:val="5"/>
            <w:vAlign w:val="center"/>
          </w:tcPr>
          <w:p w14:paraId="40F85870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2-3能量的使用與生命的維持</w:t>
            </w:r>
          </w:p>
          <w:p w14:paraId="33C3F260" w14:textId="77777777" w:rsidR="00210869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4</w:t>
            </w:r>
          </w:p>
          <w:p w14:paraId="0A707303" w14:textId="1AB9A421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5</w:t>
            </w:r>
          </w:p>
        </w:tc>
        <w:tc>
          <w:tcPr>
            <w:tcW w:w="1675" w:type="dxa"/>
          </w:tcPr>
          <w:p w14:paraId="16F8DEF5" w14:textId="17178F12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648E1E90" w14:textId="73030A71" w:rsidR="003C47DA" w:rsidRPr="00061CC3" w:rsidRDefault="003C47DA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3C47DA" w:rsidRPr="00417B16" w14:paraId="6B38921C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A050FE4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6</w:t>
            </w:r>
          </w:p>
        </w:tc>
        <w:tc>
          <w:tcPr>
            <w:tcW w:w="1343" w:type="dxa"/>
            <w:vAlign w:val="center"/>
          </w:tcPr>
          <w:p w14:paraId="0F3F8C20" w14:textId="2F2BF18C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30-10/06</w:t>
            </w:r>
          </w:p>
        </w:tc>
        <w:tc>
          <w:tcPr>
            <w:tcW w:w="4978" w:type="dxa"/>
            <w:gridSpan w:val="5"/>
            <w:vAlign w:val="center"/>
          </w:tcPr>
          <w:p w14:paraId="7E5F610F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3-1水和礦物質的吸收</w:t>
            </w:r>
          </w:p>
          <w:p w14:paraId="46AE2CC1" w14:textId="77777777" w:rsidR="00210869" w:rsidRDefault="00210869" w:rsidP="0021086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3-2 水和礦物質的運輸</w:t>
            </w:r>
          </w:p>
          <w:p w14:paraId="623AB14B" w14:textId="189B9F80" w:rsidR="00210869" w:rsidRPr="00210869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3-3 韌皮部的有機養分運輸</w:t>
            </w:r>
          </w:p>
        </w:tc>
        <w:tc>
          <w:tcPr>
            <w:tcW w:w="1675" w:type="dxa"/>
          </w:tcPr>
          <w:p w14:paraId="00B07A0B" w14:textId="7DD85770" w:rsidR="003C47DA" w:rsidRPr="00DD2E38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10"/>
                <w:szCs w:val="10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0D46ABC6" w14:textId="577FAAB7" w:rsidR="003C47DA" w:rsidRPr="00061CC3" w:rsidRDefault="003C47DA" w:rsidP="000721E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5 補上10/11（五）課程、下午高二、高三第一次月考</w:t>
            </w:r>
          </w:p>
        </w:tc>
      </w:tr>
      <w:tr w:rsidR="003C47DA" w:rsidRPr="00417B16" w14:paraId="47117700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44A36F0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7</w:t>
            </w:r>
          </w:p>
        </w:tc>
        <w:tc>
          <w:tcPr>
            <w:tcW w:w="1343" w:type="dxa"/>
            <w:vAlign w:val="center"/>
          </w:tcPr>
          <w:p w14:paraId="5E2A9A09" w14:textId="173629FB" w:rsidR="003C47DA" w:rsidRPr="00061CC3" w:rsidRDefault="003C47DA" w:rsidP="00F87A9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7-10/13</w:t>
            </w:r>
          </w:p>
        </w:tc>
        <w:tc>
          <w:tcPr>
            <w:tcW w:w="4978" w:type="dxa"/>
            <w:gridSpan w:val="5"/>
            <w:vAlign w:val="center"/>
          </w:tcPr>
          <w:p w14:paraId="7DE61D03" w14:textId="5135A812" w:rsidR="003C47DA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段考周</w:t>
            </w:r>
          </w:p>
        </w:tc>
        <w:tc>
          <w:tcPr>
            <w:tcW w:w="1675" w:type="dxa"/>
          </w:tcPr>
          <w:p w14:paraId="7FF3FA6A" w14:textId="6F9F62D7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213AB5A1" w14:textId="77777777" w:rsidR="003C47DA" w:rsidRDefault="003C47DA" w:rsidP="0033511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7-08全校第一次月考</w:t>
            </w:r>
          </w:p>
          <w:p w14:paraId="72F89FA5" w14:textId="229052C2" w:rsidR="003C47DA" w:rsidRPr="00061CC3" w:rsidRDefault="003C47DA" w:rsidP="004335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10-10/13國慶日連假</w:t>
            </w:r>
          </w:p>
        </w:tc>
      </w:tr>
      <w:tr w:rsidR="003C47DA" w:rsidRPr="00417B16" w14:paraId="5BCCC232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40F10CC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8</w:t>
            </w:r>
          </w:p>
        </w:tc>
        <w:tc>
          <w:tcPr>
            <w:tcW w:w="1343" w:type="dxa"/>
            <w:vAlign w:val="center"/>
          </w:tcPr>
          <w:p w14:paraId="510414C3" w14:textId="76697376" w:rsidR="003C47DA" w:rsidRPr="00061CC3" w:rsidRDefault="003C47DA" w:rsidP="00F87A9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14-10/20</w:t>
            </w:r>
          </w:p>
        </w:tc>
        <w:tc>
          <w:tcPr>
            <w:tcW w:w="4978" w:type="dxa"/>
            <w:gridSpan w:val="5"/>
            <w:vAlign w:val="center"/>
          </w:tcPr>
          <w:p w14:paraId="010DDFB0" w14:textId="77777777" w:rsidR="00210869" w:rsidRDefault="00210869" w:rsidP="0021086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4-1 植物的生殖</w:t>
            </w:r>
          </w:p>
          <w:p w14:paraId="4A79654D" w14:textId="56E89D8A" w:rsidR="00210869" w:rsidRPr="0082675C" w:rsidRDefault="00210869" w:rsidP="0021086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4-2影響植物生長的因素</w:t>
            </w:r>
          </w:p>
        </w:tc>
        <w:tc>
          <w:tcPr>
            <w:tcW w:w="1675" w:type="dxa"/>
          </w:tcPr>
          <w:p w14:paraId="2E30071A" w14:textId="509FB563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038D38E8" w14:textId="6BFF76E8" w:rsidR="003C47DA" w:rsidRPr="00061CC3" w:rsidRDefault="003C47DA" w:rsidP="001C537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3C47DA" w:rsidRPr="00417B16" w14:paraId="7E897B64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942CE8E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9</w:t>
            </w:r>
          </w:p>
        </w:tc>
        <w:tc>
          <w:tcPr>
            <w:tcW w:w="1343" w:type="dxa"/>
            <w:vAlign w:val="center"/>
          </w:tcPr>
          <w:p w14:paraId="72FB07FB" w14:textId="78C6098B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21-10/27</w:t>
            </w:r>
          </w:p>
        </w:tc>
        <w:tc>
          <w:tcPr>
            <w:tcW w:w="4978" w:type="dxa"/>
            <w:gridSpan w:val="5"/>
            <w:vAlign w:val="center"/>
          </w:tcPr>
          <w:p w14:paraId="0EDD38B8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4-3植物對環境刺激的反應</w:t>
            </w:r>
          </w:p>
          <w:p w14:paraId="0A1C556A" w14:textId="293A8008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5-1循環的類型</w:t>
            </w:r>
          </w:p>
        </w:tc>
        <w:tc>
          <w:tcPr>
            <w:tcW w:w="1675" w:type="dxa"/>
          </w:tcPr>
          <w:p w14:paraId="7C05801F" w14:textId="19FE645E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A112370" w14:textId="25046FF2" w:rsidR="003C47DA" w:rsidRPr="00C94074" w:rsidRDefault="003C47DA" w:rsidP="00241CC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C94074">
              <w:rPr>
                <w:rFonts w:ascii="標楷體" w:eastAsia="標楷體" w:hAnsi="標楷體" w:hint="eastAsia"/>
                <w:color w:val="auto"/>
                <w:sz w:val="20"/>
              </w:rPr>
              <w:t>10/23-25國三畢旅</w:t>
            </w:r>
          </w:p>
        </w:tc>
      </w:tr>
      <w:tr w:rsidR="003C47DA" w:rsidRPr="00417B16" w14:paraId="50888C4B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B4FA755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0</w:t>
            </w:r>
          </w:p>
        </w:tc>
        <w:tc>
          <w:tcPr>
            <w:tcW w:w="1343" w:type="dxa"/>
            <w:vAlign w:val="center"/>
          </w:tcPr>
          <w:p w14:paraId="39D35965" w14:textId="5BE5C95D" w:rsidR="003C47DA" w:rsidRPr="00061CC3" w:rsidRDefault="003C47DA" w:rsidP="00B92A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28-11/03</w:t>
            </w:r>
          </w:p>
        </w:tc>
        <w:tc>
          <w:tcPr>
            <w:tcW w:w="4978" w:type="dxa"/>
            <w:gridSpan w:val="5"/>
            <w:vAlign w:val="center"/>
          </w:tcPr>
          <w:p w14:paraId="10211B2D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5-2循環系統</w:t>
            </w:r>
          </w:p>
          <w:p w14:paraId="4DC6AE4F" w14:textId="648266B2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5-3循環的功能</w:t>
            </w:r>
          </w:p>
        </w:tc>
        <w:tc>
          <w:tcPr>
            <w:tcW w:w="1675" w:type="dxa"/>
          </w:tcPr>
          <w:p w14:paraId="5A19E689" w14:textId="4F5D35FA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66547139" w14:textId="3F0A3A1D" w:rsidR="003C47DA" w:rsidRPr="00061CC3" w:rsidRDefault="003C47DA" w:rsidP="00C94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0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31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-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01 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高三第三次模擬考</w:t>
            </w:r>
          </w:p>
        </w:tc>
      </w:tr>
      <w:tr w:rsidR="003C47DA" w:rsidRPr="00417B16" w14:paraId="1AE0C34C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217B0B5D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1</w:t>
            </w:r>
          </w:p>
        </w:tc>
        <w:tc>
          <w:tcPr>
            <w:tcW w:w="1343" w:type="dxa"/>
            <w:vAlign w:val="center"/>
          </w:tcPr>
          <w:p w14:paraId="086FBAC4" w14:textId="550945BF" w:rsidR="003C47DA" w:rsidRPr="00061CC3" w:rsidRDefault="003C47DA" w:rsidP="00B92A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04-11/10</w:t>
            </w:r>
          </w:p>
        </w:tc>
        <w:tc>
          <w:tcPr>
            <w:tcW w:w="4978" w:type="dxa"/>
            <w:gridSpan w:val="5"/>
            <w:vAlign w:val="center"/>
          </w:tcPr>
          <w:p w14:paraId="2C1B5512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7</w:t>
            </w:r>
          </w:p>
          <w:p w14:paraId="4ED33136" w14:textId="002D3FD7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8</w:t>
            </w:r>
          </w:p>
        </w:tc>
        <w:tc>
          <w:tcPr>
            <w:tcW w:w="1675" w:type="dxa"/>
          </w:tcPr>
          <w:p w14:paraId="1713D610" w14:textId="45EC8AC4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6F07D770" w14:textId="4A1935B9" w:rsidR="003C47DA" w:rsidRPr="00061CC3" w:rsidRDefault="003C47DA" w:rsidP="002847E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08全校一年級英語動唱</w:t>
            </w:r>
          </w:p>
        </w:tc>
      </w:tr>
      <w:tr w:rsidR="003C47DA" w:rsidRPr="00417B16" w14:paraId="062BFCD7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3BB10BC2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2</w:t>
            </w:r>
          </w:p>
        </w:tc>
        <w:tc>
          <w:tcPr>
            <w:tcW w:w="1343" w:type="dxa"/>
            <w:vAlign w:val="center"/>
          </w:tcPr>
          <w:p w14:paraId="121CE074" w14:textId="2C9E4367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11-11/17</w:t>
            </w:r>
          </w:p>
        </w:tc>
        <w:tc>
          <w:tcPr>
            <w:tcW w:w="4978" w:type="dxa"/>
            <w:gridSpan w:val="5"/>
            <w:vAlign w:val="center"/>
          </w:tcPr>
          <w:p w14:paraId="7C93EAFA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6-1 消化</w:t>
            </w:r>
          </w:p>
          <w:p w14:paraId="2A1EAEC8" w14:textId="08C172CA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6-2吸收</w:t>
            </w:r>
          </w:p>
        </w:tc>
        <w:tc>
          <w:tcPr>
            <w:tcW w:w="1675" w:type="dxa"/>
          </w:tcPr>
          <w:p w14:paraId="76240652" w14:textId="1E945DF7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5F13658F" w14:textId="6622CDC8" w:rsidR="003C47DA" w:rsidRPr="00061CC3" w:rsidRDefault="003C47DA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3C47DA" w:rsidRPr="00417B16" w14:paraId="0EB0D34A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608F6812" w14:textId="77777777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3</w:t>
            </w:r>
          </w:p>
        </w:tc>
        <w:tc>
          <w:tcPr>
            <w:tcW w:w="1343" w:type="dxa"/>
            <w:vAlign w:val="center"/>
          </w:tcPr>
          <w:p w14:paraId="78985B91" w14:textId="6F512CA3" w:rsidR="003C47DA" w:rsidRPr="00061CC3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18-11/24</w:t>
            </w:r>
          </w:p>
        </w:tc>
        <w:tc>
          <w:tcPr>
            <w:tcW w:w="4978" w:type="dxa"/>
            <w:gridSpan w:val="5"/>
            <w:vAlign w:val="center"/>
          </w:tcPr>
          <w:p w14:paraId="07A97CB5" w14:textId="6E92123A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段考周</w:t>
            </w:r>
          </w:p>
        </w:tc>
        <w:tc>
          <w:tcPr>
            <w:tcW w:w="1675" w:type="dxa"/>
          </w:tcPr>
          <w:p w14:paraId="0C21D019" w14:textId="3CE5A1A0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0839063C" w14:textId="78D7B6AB" w:rsidR="003C47DA" w:rsidRPr="00061CC3" w:rsidRDefault="003C47DA" w:rsidP="00AF1B1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2下午高二、高三第二次月考</w:t>
            </w:r>
          </w:p>
        </w:tc>
      </w:tr>
      <w:tr w:rsidR="003C47DA" w:rsidRPr="00417B16" w14:paraId="31B4DA40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96059B8" w14:textId="7BFE1322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14</w:t>
            </w:r>
          </w:p>
        </w:tc>
        <w:tc>
          <w:tcPr>
            <w:tcW w:w="1343" w:type="dxa"/>
            <w:vAlign w:val="center"/>
          </w:tcPr>
          <w:p w14:paraId="605EDCCE" w14:textId="6DB67C83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5-12/01</w:t>
            </w:r>
          </w:p>
        </w:tc>
        <w:tc>
          <w:tcPr>
            <w:tcW w:w="4978" w:type="dxa"/>
            <w:gridSpan w:val="5"/>
            <w:vAlign w:val="center"/>
          </w:tcPr>
          <w:p w14:paraId="636F3385" w14:textId="77777777" w:rsidR="00210869" w:rsidRDefault="00210869" w:rsidP="0021086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7-1呼吸構造與呼吸運動</w:t>
            </w:r>
          </w:p>
          <w:p w14:paraId="407E256B" w14:textId="3C1863C3" w:rsidR="003C47DA" w:rsidRPr="0082675C" w:rsidRDefault="00210869" w:rsidP="0021086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7-2氣體的交換與運輸</w:t>
            </w:r>
          </w:p>
        </w:tc>
        <w:tc>
          <w:tcPr>
            <w:tcW w:w="1675" w:type="dxa"/>
          </w:tcPr>
          <w:p w14:paraId="426E6325" w14:textId="5076493F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34F7448A" w14:textId="77777777" w:rsidR="003C47DA" w:rsidRDefault="003C47DA" w:rsidP="00AF1B1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5-26全校第二次月考</w:t>
            </w:r>
          </w:p>
          <w:p w14:paraId="1FDE6426" w14:textId="176DB807" w:rsidR="003C47DA" w:rsidRPr="00061CC3" w:rsidRDefault="003C47DA" w:rsidP="00241CC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9下午運動會會前賽</w:t>
            </w:r>
          </w:p>
        </w:tc>
      </w:tr>
      <w:tr w:rsidR="003C47DA" w:rsidRPr="00417B16" w14:paraId="10095904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AFC70AA" w14:textId="52900541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5</w:t>
            </w:r>
          </w:p>
        </w:tc>
        <w:tc>
          <w:tcPr>
            <w:tcW w:w="1343" w:type="dxa"/>
            <w:vAlign w:val="center"/>
          </w:tcPr>
          <w:p w14:paraId="617AF762" w14:textId="6FF78B1A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2-12/08</w:t>
            </w:r>
          </w:p>
        </w:tc>
        <w:tc>
          <w:tcPr>
            <w:tcW w:w="4978" w:type="dxa"/>
            <w:gridSpan w:val="5"/>
            <w:vAlign w:val="center"/>
          </w:tcPr>
          <w:p w14:paraId="2BCA3C3C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8-1 含氮代謝物</w:t>
            </w:r>
          </w:p>
          <w:p w14:paraId="61E7C489" w14:textId="3BAB628B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8-2 排泄作用</w:t>
            </w:r>
          </w:p>
        </w:tc>
        <w:tc>
          <w:tcPr>
            <w:tcW w:w="1675" w:type="dxa"/>
          </w:tcPr>
          <w:p w14:paraId="136BAC77" w14:textId="64E4D2B9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39D5B4D" w14:textId="53B1D6AF" w:rsidR="003C47DA" w:rsidRDefault="003C47DA" w:rsidP="005E029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6校慶運動會</w:t>
            </w:r>
          </w:p>
          <w:p w14:paraId="24C40BE7" w14:textId="396FFD65" w:rsidR="003C47DA" w:rsidRPr="00061CC3" w:rsidRDefault="003C47DA" w:rsidP="005E029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7校慶園遊會</w:t>
            </w:r>
          </w:p>
        </w:tc>
      </w:tr>
      <w:tr w:rsidR="003C47DA" w:rsidRPr="00417B16" w14:paraId="7FCDE36B" w14:textId="77777777" w:rsidTr="00782D0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F93C6B1" w14:textId="305686BC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6</w:t>
            </w:r>
          </w:p>
        </w:tc>
        <w:tc>
          <w:tcPr>
            <w:tcW w:w="1343" w:type="dxa"/>
            <w:vAlign w:val="center"/>
          </w:tcPr>
          <w:p w14:paraId="633A68AA" w14:textId="479057DC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9-12/15</w:t>
            </w:r>
          </w:p>
        </w:tc>
        <w:tc>
          <w:tcPr>
            <w:tcW w:w="4978" w:type="dxa"/>
            <w:gridSpan w:val="5"/>
            <w:vAlign w:val="center"/>
          </w:tcPr>
          <w:p w14:paraId="6125CAB7" w14:textId="77777777" w:rsidR="003C47DA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8-3恆定性</w:t>
            </w:r>
          </w:p>
          <w:p w14:paraId="68D633F9" w14:textId="2352194E" w:rsidR="00210869" w:rsidRPr="0082675C" w:rsidRDefault="0021086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探討活動9</w:t>
            </w:r>
          </w:p>
        </w:tc>
        <w:tc>
          <w:tcPr>
            <w:tcW w:w="1675" w:type="dxa"/>
          </w:tcPr>
          <w:p w14:paraId="7C94B6EA" w14:textId="3974DF12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954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703A1894" w14:textId="0549618F" w:rsidR="003C47DA" w:rsidRPr="00061CC3" w:rsidRDefault="003C47DA" w:rsidP="00F83E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13高二英語話劇</w:t>
            </w:r>
          </w:p>
        </w:tc>
      </w:tr>
      <w:tr w:rsidR="003C47DA" w:rsidRPr="00417B16" w14:paraId="55C27B51" w14:textId="77777777" w:rsidTr="00877B5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D978D5A" w14:textId="5BBDD6C9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7</w:t>
            </w:r>
          </w:p>
        </w:tc>
        <w:tc>
          <w:tcPr>
            <w:tcW w:w="1343" w:type="dxa"/>
            <w:vAlign w:val="center"/>
          </w:tcPr>
          <w:p w14:paraId="0A166055" w14:textId="736B8CF9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16-12/22</w:t>
            </w:r>
          </w:p>
        </w:tc>
        <w:tc>
          <w:tcPr>
            <w:tcW w:w="4978" w:type="dxa"/>
            <w:gridSpan w:val="5"/>
            <w:vAlign w:val="center"/>
          </w:tcPr>
          <w:p w14:paraId="44DEB188" w14:textId="637C057D" w:rsidR="003C47DA" w:rsidRPr="0082675C" w:rsidRDefault="00C97C92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模擬考</w:t>
            </w:r>
          </w:p>
        </w:tc>
        <w:tc>
          <w:tcPr>
            <w:tcW w:w="1675" w:type="dxa"/>
          </w:tcPr>
          <w:p w14:paraId="2E4D9A14" w14:textId="14C5792E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16082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1339CA69" w14:textId="77777777" w:rsidR="003C47DA" w:rsidRDefault="003C47DA" w:rsidP="007E142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17-18 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高三第四次模擬考</w:t>
            </w:r>
          </w:p>
          <w:p w14:paraId="721CCBC7" w14:textId="4A00B0AC" w:rsidR="003C47DA" w:rsidRPr="00061CC3" w:rsidRDefault="003C47DA" w:rsidP="0077166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1補上109年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01/17（五）課程，下午聖誕遊藝會</w:t>
            </w:r>
          </w:p>
        </w:tc>
      </w:tr>
      <w:tr w:rsidR="003C47DA" w:rsidRPr="00417B16" w14:paraId="454A68F0" w14:textId="77777777" w:rsidTr="00877B5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C69627E" w14:textId="36E0D95A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8</w:t>
            </w:r>
          </w:p>
        </w:tc>
        <w:tc>
          <w:tcPr>
            <w:tcW w:w="1343" w:type="dxa"/>
            <w:vAlign w:val="center"/>
          </w:tcPr>
          <w:p w14:paraId="51F46F03" w14:textId="0A384F80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23-12/29</w:t>
            </w:r>
          </w:p>
        </w:tc>
        <w:tc>
          <w:tcPr>
            <w:tcW w:w="4978" w:type="dxa"/>
            <w:gridSpan w:val="5"/>
            <w:vAlign w:val="center"/>
          </w:tcPr>
          <w:p w14:paraId="1D4AC468" w14:textId="6C611809" w:rsidR="003C47DA" w:rsidRPr="0082675C" w:rsidRDefault="00C97C92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期末考</w:t>
            </w:r>
          </w:p>
        </w:tc>
        <w:tc>
          <w:tcPr>
            <w:tcW w:w="1675" w:type="dxa"/>
          </w:tcPr>
          <w:p w14:paraId="585D90F6" w14:textId="76C699EC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16082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158C5854" w14:textId="3E5699A6" w:rsidR="003C47DA" w:rsidRPr="006B3A68" w:rsidRDefault="003C47DA" w:rsidP="0007301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pacing w:val="-2"/>
                <w:sz w:val="20"/>
              </w:rPr>
            </w:pPr>
            <w:r w:rsidRPr="006B3A68">
              <w:rPr>
                <w:rFonts w:ascii="標楷體" w:eastAsia="標楷體" w:hAnsi="標楷體" w:hint="eastAsia"/>
                <w:color w:val="auto"/>
                <w:spacing w:val="-2"/>
                <w:sz w:val="20"/>
              </w:rPr>
              <w:t>12/2</w:t>
            </w:r>
            <w:r>
              <w:rPr>
                <w:rFonts w:ascii="標楷體" w:eastAsia="標楷體" w:hAnsi="標楷體" w:hint="eastAsia"/>
                <w:color w:val="auto"/>
                <w:spacing w:val="-2"/>
                <w:sz w:val="20"/>
              </w:rPr>
              <w:t>5校慶補假</w:t>
            </w:r>
          </w:p>
          <w:p w14:paraId="188F1CA3" w14:textId="7255EFEA" w:rsidR="003C47DA" w:rsidRPr="00EB77CF" w:rsidRDefault="003C47DA" w:rsidP="003818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pacing w:val="-16"/>
                <w:sz w:val="20"/>
              </w:rPr>
            </w:pP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12/26-27高三期末考</w:t>
            </w:r>
            <w:r w:rsidRPr="00EB77CF">
              <w:rPr>
                <w:rFonts w:ascii="標楷體" w:eastAsia="標楷體" w:hAnsi="標楷體"/>
                <w:color w:val="auto"/>
                <w:spacing w:val="-16"/>
                <w:sz w:val="20"/>
              </w:rPr>
              <w:t>、</w:t>
            </w: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國三第二次模擬考</w:t>
            </w:r>
          </w:p>
        </w:tc>
      </w:tr>
      <w:tr w:rsidR="003C47DA" w:rsidRPr="00417B16" w14:paraId="7C39760E" w14:textId="77777777" w:rsidTr="00877B5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2BD1C199" w14:textId="5924E4BA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9</w:t>
            </w:r>
          </w:p>
        </w:tc>
        <w:tc>
          <w:tcPr>
            <w:tcW w:w="1343" w:type="dxa"/>
            <w:vAlign w:val="center"/>
          </w:tcPr>
          <w:p w14:paraId="28FCDE34" w14:textId="754BBE1F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30-01/05</w:t>
            </w:r>
          </w:p>
        </w:tc>
        <w:tc>
          <w:tcPr>
            <w:tcW w:w="4978" w:type="dxa"/>
            <w:gridSpan w:val="5"/>
            <w:vAlign w:val="center"/>
          </w:tcPr>
          <w:p w14:paraId="78D810E0" w14:textId="4E5F926F" w:rsidR="003C47DA" w:rsidRPr="0082675C" w:rsidRDefault="00C97C92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元旦</w:t>
            </w:r>
          </w:p>
        </w:tc>
        <w:tc>
          <w:tcPr>
            <w:tcW w:w="1675" w:type="dxa"/>
          </w:tcPr>
          <w:p w14:paraId="140C6B3F" w14:textId="3C0BE620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16082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3D0D62C2" w14:textId="77777777" w:rsidR="003C47DA" w:rsidRDefault="003C47DA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9/01/01元旦放假</w:t>
            </w:r>
          </w:p>
          <w:p w14:paraId="3B7B174B" w14:textId="5D6514A6" w:rsidR="003C47DA" w:rsidRPr="00061CC3" w:rsidRDefault="003C47DA" w:rsidP="000721E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04 補上01/20（一）課程</w:t>
            </w:r>
          </w:p>
        </w:tc>
      </w:tr>
      <w:tr w:rsidR="003C47DA" w:rsidRPr="00417B16" w14:paraId="1B196023" w14:textId="77777777" w:rsidTr="00877B5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2C56482" w14:textId="422E5514" w:rsidR="003C47DA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20</w:t>
            </w:r>
          </w:p>
        </w:tc>
        <w:tc>
          <w:tcPr>
            <w:tcW w:w="1343" w:type="dxa"/>
            <w:vAlign w:val="center"/>
          </w:tcPr>
          <w:p w14:paraId="39AD8C85" w14:textId="0682AF65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06-01/12</w:t>
            </w:r>
          </w:p>
        </w:tc>
        <w:tc>
          <w:tcPr>
            <w:tcW w:w="4978" w:type="dxa"/>
            <w:gridSpan w:val="5"/>
            <w:vAlign w:val="center"/>
          </w:tcPr>
          <w:p w14:paraId="5F1673AD" w14:textId="74B85939" w:rsidR="003C47DA" w:rsidRPr="0082675C" w:rsidRDefault="00C97C92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學測複習</w:t>
            </w:r>
          </w:p>
        </w:tc>
        <w:tc>
          <w:tcPr>
            <w:tcW w:w="1675" w:type="dxa"/>
          </w:tcPr>
          <w:p w14:paraId="7B60A4FC" w14:textId="2F8828FA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16082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45A66264" w14:textId="08C88D4E" w:rsidR="003C47DA" w:rsidRPr="00061CC3" w:rsidRDefault="003C47DA" w:rsidP="006B3A6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401FE">
              <w:rPr>
                <w:rFonts w:ascii="標楷體" w:eastAsia="標楷體" w:hAnsi="標楷體" w:hint="eastAsia"/>
                <w:color w:val="auto"/>
                <w:sz w:val="20"/>
              </w:rPr>
              <w:t>01/06 7：30～8：20期末考作文提前考</w:t>
            </w:r>
          </w:p>
        </w:tc>
      </w:tr>
      <w:tr w:rsidR="003C47DA" w:rsidRPr="00417B16" w14:paraId="397B847F" w14:textId="77777777" w:rsidTr="00877B5E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06467B3" w14:textId="3DAE74B5" w:rsidR="003C47DA" w:rsidRPr="00061CC3" w:rsidRDefault="003C47DA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21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14:paraId="06EB1B8B" w14:textId="6CA42BF4" w:rsidR="003C47DA" w:rsidRDefault="003C47DA" w:rsidP="00322D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3-01/19</w:t>
            </w:r>
          </w:p>
        </w:tc>
        <w:tc>
          <w:tcPr>
            <w:tcW w:w="4978" w:type="dxa"/>
            <w:gridSpan w:val="5"/>
            <w:tcBorders>
              <w:bottom w:val="single" w:sz="12" w:space="0" w:color="auto"/>
            </w:tcBorders>
            <w:vAlign w:val="center"/>
          </w:tcPr>
          <w:p w14:paraId="58FF7CDF" w14:textId="7D9B69A9" w:rsidR="003C47DA" w:rsidRPr="0082675C" w:rsidRDefault="00C97C92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學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</w:tcPr>
          <w:p w14:paraId="5C665605" w14:textId="1598C003" w:rsidR="003C47DA" w:rsidRPr="0082675C" w:rsidRDefault="003C47DA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16082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220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F86C36" w14:textId="4A44CF78" w:rsidR="003C47DA" w:rsidRPr="006B3A68" w:rsidRDefault="003C47DA" w:rsidP="007B122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D31B02">
              <w:rPr>
                <w:rFonts w:ascii="標楷體" w:eastAsia="標楷體" w:hAnsi="標楷體" w:hint="eastAsia"/>
                <w:color w:val="auto"/>
                <w:spacing w:val="-10"/>
                <w:sz w:val="20"/>
              </w:rPr>
              <w:t>01/13下午高二期末考</w:t>
            </w:r>
          </w:p>
          <w:p w14:paraId="70275C06" w14:textId="77777777" w:rsidR="003C47DA" w:rsidRDefault="003C47DA" w:rsidP="00061CC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4-15全校期末考（高三除外）</w:t>
            </w:r>
          </w:p>
          <w:p w14:paraId="4B06D9D4" w14:textId="77777777" w:rsidR="003C47DA" w:rsidRDefault="003C47DA" w:rsidP="0083557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6結業式</w:t>
            </w:r>
          </w:p>
          <w:p w14:paraId="5CFEE3F1" w14:textId="18DED398" w:rsidR="003C47DA" w:rsidRPr="00061CC3" w:rsidRDefault="003C47DA" w:rsidP="00F078A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7-18 學測</w:t>
            </w:r>
          </w:p>
        </w:tc>
      </w:tr>
      <w:tr w:rsidR="003C47DA" w:rsidRPr="00417B16" w14:paraId="57F58283" w14:textId="77777777" w:rsidTr="00955E97">
        <w:trPr>
          <w:trHeight w:val="157"/>
          <w:jc w:val="center"/>
        </w:trPr>
        <w:tc>
          <w:tcPr>
            <w:tcW w:w="10655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56D78" w14:textId="77777777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基本素養：</w:t>
            </w:r>
          </w:p>
        </w:tc>
      </w:tr>
      <w:tr w:rsidR="003C47DA" w:rsidRPr="00417B16" w14:paraId="102FF2EB" w14:textId="77777777" w:rsidTr="00955E97">
        <w:trPr>
          <w:trHeight w:val="157"/>
          <w:jc w:val="center"/>
        </w:trPr>
        <w:tc>
          <w:tcPr>
            <w:tcW w:w="3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09CC76A" w14:textId="77777777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語文素養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EF99" w14:textId="77777777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□數學素養</w:t>
            </w: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67C00" w14:textId="5D645889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■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科學素養</w:t>
            </w:r>
          </w:p>
        </w:tc>
      </w:tr>
      <w:tr w:rsidR="003C47DA" w:rsidRPr="00417B16" w14:paraId="2E451A04" w14:textId="77777777" w:rsidTr="00955E97">
        <w:trPr>
          <w:trHeight w:val="157"/>
          <w:jc w:val="center"/>
        </w:trPr>
        <w:tc>
          <w:tcPr>
            <w:tcW w:w="3876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1A86D42D" w14:textId="77777777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數位素養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867BAB" w14:textId="77777777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教養</w:t>
            </w:r>
            <w:r w:rsidRPr="0082675C">
              <w:rPr>
                <w:rFonts w:ascii="標楷體" w:eastAsia="標楷體" w:hAnsi="標楷體"/>
                <w:color w:val="auto"/>
                <w:sz w:val="28"/>
                <w:lang w:eastAsia="zh-CN"/>
              </w:rPr>
              <w:t>/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美感素養</w:t>
            </w:r>
          </w:p>
        </w:tc>
        <w:tc>
          <w:tcPr>
            <w:tcW w:w="3877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F43273C" w14:textId="7E346744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■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國際素養</w:t>
            </w:r>
          </w:p>
        </w:tc>
      </w:tr>
      <w:tr w:rsidR="003C47DA" w:rsidRPr="00417B16" w14:paraId="296403BE" w14:textId="77777777" w:rsidTr="00955E97">
        <w:trPr>
          <w:trHeight w:val="500"/>
          <w:jc w:val="center"/>
        </w:trPr>
        <w:tc>
          <w:tcPr>
            <w:tcW w:w="1065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B67BFE" w14:textId="77777777" w:rsidR="003C47DA" w:rsidRDefault="003C47DA" w:rsidP="003C47D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核心能力：</w:t>
            </w:r>
          </w:p>
          <w:p w14:paraId="0DD211B0" w14:textId="01BFBBA9" w:rsidR="003C47DA" w:rsidRDefault="003C47DA" w:rsidP="003C47D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3C47DA">
              <w:rPr>
                <w:rFonts w:ascii="標楷體" w:eastAsia="標楷體" w:hAnsi="標楷體" w:hint="eastAsia"/>
                <w:color w:val="auto"/>
                <w:sz w:val="28"/>
              </w:rPr>
              <w:t>3-1具備問題解決的能力</w:t>
            </w:r>
            <w:r>
              <w:rPr>
                <w:rFonts w:ascii="標楷體" w:eastAsia="標楷體" w:hAnsi="標楷體" w:hint="eastAsia"/>
                <w:color w:val="auto"/>
                <w:sz w:val="28"/>
              </w:rPr>
              <w:t xml:space="preserve"> </w:t>
            </w:r>
          </w:p>
          <w:p w14:paraId="1CDEA48A" w14:textId="4EFD4E6D" w:rsidR="003C47DA" w:rsidRPr="003C47DA" w:rsidRDefault="003C47DA" w:rsidP="003C47D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3C47DA">
              <w:rPr>
                <w:rFonts w:ascii="標楷體" w:eastAsia="標楷體" w:hAnsi="標楷體" w:hint="eastAsia"/>
                <w:color w:val="auto"/>
                <w:sz w:val="28"/>
              </w:rPr>
              <w:t>3-2具備主動探究的能力</w:t>
            </w:r>
          </w:p>
          <w:p w14:paraId="17ADCCB1" w14:textId="77777777" w:rsidR="003C47DA" w:rsidRDefault="003C47DA" w:rsidP="003C47D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3C47DA">
              <w:rPr>
                <w:rFonts w:ascii="標楷體" w:eastAsia="標楷體" w:hAnsi="標楷體" w:hint="eastAsia"/>
                <w:color w:val="auto"/>
                <w:sz w:val="28"/>
              </w:rPr>
              <w:t>3-3具備反思和批判思考的能力</w:t>
            </w:r>
          </w:p>
          <w:p w14:paraId="25707066" w14:textId="77777777" w:rsidR="007C701C" w:rsidRPr="007C701C" w:rsidRDefault="007C701C" w:rsidP="007C701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7C701C">
              <w:rPr>
                <w:rFonts w:ascii="標楷體" w:eastAsia="標楷體" w:hAnsi="標楷體" w:hint="eastAsia"/>
                <w:color w:val="auto"/>
                <w:sz w:val="28"/>
              </w:rPr>
              <w:t>4-1發展自己理解知識或思考問題的方法</w:t>
            </w:r>
            <w:r w:rsidRPr="007C701C">
              <w:rPr>
                <w:rFonts w:ascii="標楷體" w:eastAsia="標楷體" w:hAnsi="標楷體" w:hint="eastAsia"/>
                <w:color w:val="auto"/>
                <w:sz w:val="28"/>
              </w:rPr>
              <w:tab/>
            </w:r>
          </w:p>
          <w:p w14:paraId="2C03D08A" w14:textId="159FD894" w:rsidR="007C701C" w:rsidRPr="0082675C" w:rsidRDefault="007C701C" w:rsidP="007C701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7C701C">
              <w:rPr>
                <w:rFonts w:ascii="標楷體" w:eastAsia="標楷體" w:hAnsi="標楷體" w:hint="eastAsia"/>
                <w:color w:val="auto"/>
                <w:sz w:val="28"/>
              </w:rPr>
              <w:t>4-2具備以多種觀點思考或解決問題的能力</w:t>
            </w:r>
          </w:p>
        </w:tc>
      </w:tr>
      <w:tr w:rsidR="003C47DA" w:rsidRPr="00417B16" w14:paraId="2CA185E6" w14:textId="77777777" w:rsidTr="00955E97">
        <w:trPr>
          <w:trHeight w:val="409"/>
          <w:jc w:val="center"/>
        </w:trPr>
        <w:tc>
          <w:tcPr>
            <w:tcW w:w="10655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0600B" w14:textId="71B189A8" w:rsidR="003C47DA" w:rsidRPr="0082675C" w:rsidRDefault="003C47DA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教學媒材：</w:t>
            </w:r>
            <w:r w:rsidR="007C701C">
              <w:rPr>
                <w:rFonts w:ascii="標楷體" w:eastAsia="標楷體" w:hAnsi="標楷體" w:hint="eastAsia"/>
                <w:color w:val="auto"/>
                <w:sz w:val="28"/>
              </w:rPr>
              <w:t>課本、投影片、影片</w:t>
            </w:r>
          </w:p>
        </w:tc>
      </w:tr>
    </w:tbl>
    <w:p w14:paraId="527A89E7" w14:textId="77777777" w:rsidR="005A763E" w:rsidRPr="0082675C" w:rsidRDefault="005A763E" w:rsidP="00634B88">
      <w:pPr>
        <w:adjustRightInd w:val="0"/>
        <w:snapToGrid w:val="0"/>
        <w:spacing w:beforeLines="50" w:before="120" w:afterLines="50" w:after="120" w:line="320" w:lineRule="exact"/>
        <w:rPr>
          <w:rFonts w:ascii="標楷體" w:eastAsia="標楷體" w:hAnsi="標楷體"/>
        </w:rPr>
      </w:pPr>
    </w:p>
    <w:sectPr w:rsidR="005A763E" w:rsidRPr="0082675C" w:rsidSect="00810F17"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2779" w14:textId="77777777" w:rsidR="003602FF" w:rsidRDefault="003602FF" w:rsidP="00631F23">
      <w:pPr>
        <w:spacing w:line="240" w:lineRule="auto"/>
      </w:pPr>
      <w:r>
        <w:separator/>
      </w:r>
    </w:p>
  </w:endnote>
  <w:endnote w:type="continuationSeparator" w:id="0">
    <w:p w14:paraId="344EF8C4" w14:textId="77777777" w:rsidR="003602FF" w:rsidRDefault="003602FF" w:rsidP="0063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8E96" w14:textId="77777777" w:rsidR="003602FF" w:rsidRDefault="003602FF" w:rsidP="00631F23">
      <w:pPr>
        <w:spacing w:line="240" w:lineRule="auto"/>
      </w:pPr>
      <w:r>
        <w:separator/>
      </w:r>
    </w:p>
  </w:footnote>
  <w:footnote w:type="continuationSeparator" w:id="0">
    <w:p w14:paraId="54A3EDF6" w14:textId="77777777" w:rsidR="003602FF" w:rsidRDefault="003602FF" w:rsidP="00631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2D"/>
    <w:multiLevelType w:val="hybridMultilevel"/>
    <w:tmpl w:val="530C43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C04697"/>
    <w:multiLevelType w:val="hybridMultilevel"/>
    <w:tmpl w:val="6B60AB94"/>
    <w:lvl w:ilvl="0" w:tplc="670A61F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2BB905C2"/>
    <w:multiLevelType w:val="hybridMultilevel"/>
    <w:tmpl w:val="479A6C56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910505A"/>
    <w:multiLevelType w:val="singleLevel"/>
    <w:tmpl w:val="55DC5FD2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新細明體" w:eastAsia="新細明體" w:cs="Times New Roman" w:hint="eastAsia"/>
        <w:b/>
        <w:i w:val="0"/>
        <w:sz w:val="20"/>
        <w:szCs w:val="20"/>
        <w:u w:val="none"/>
      </w:rPr>
    </w:lvl>
  </w:abstractNum>
  <w:abstractNum w:abstractNumId="4">
    <w:nsid w:val="6A9E6F6E"/>
    <w:multiLevelType w:val="hybridMultilevel"/>
    <w:tmpl w:val="D236F21C"/>
    <w:lvl w:ilvl="0" w:tplc="36245EC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7624BB4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B63B4"/>
    <w:multiLevelType w:val="hybridMultilevel"/>
    <w:tmpl w:val="A61E80CE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184A54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E2"/>
    <w:rsid w:val="000132F7"/>
    <w:rsid w:val="00017B85"/>
    <w:rsid w:val="000301D3"/>
    <w:rsid w:val="0005104A"/>
    <w:rsid w:val="00061332"/>
    <w:rsid w:val="00061CC3"/>
    <w:rsid w:val="00065734"/>
    <w:rsid w:val="000721E3"/>
    <w:rsid w:val="0007301B"/>
    <w:rsid w:val="0007369B"/>
    <w:rsid w:val="00081C50"/>
    <w:rsid w:val="00084AE2"/>
    <w:rsid w:val="00090B42"/>
    <w:rsid w:val="00091CD7"/>
    <w:rsid w:val="000A63F7"/>
    <w:rsid w:val="000B2729"/>
    <w:rsid w:val="000C334D"/>
    <w:rsid w:val="000C6637"/>
    <w:rsid w:val="000D5D2D"/>
    <w:rsid w:val="000E05FF"/>
    <w:rsid w:val="000E611B"/>
    <w:rsid w:val="000F7B7A"/>
    <w:rsid w:val="000F7FB1"/>
    <w:rsid w:val="00101DA0"/>
    <w:rsid w:val="00101E25"/>
    <w:rsid w:val="00111FB8"/>
    <w:rsid w:val="00134B1F"/>
    <w:rsid w:val="00134D88"/>
    <w:rsid w:val="001659DD"/>
    <w:rsid w:val="001756DE"/>
    <w:rsid w:val="00185CCE"/>
    <w:rsid w:val="00191D01"/>
    <w:rsid w:val="001A3165"/>
    <w:rsid w:val="001B0C72"/>
    <w:rsid w:val="001B144D"/>
    <w:rsid w:val="001C5379"/>
    <w:rsid w:val="001C7EF2"/>
    <w:rsid w:val="001D3DCF"/>
    <w:rsid w:val="001E34A8"/>
    <w:rsid w:val="001F5CE9"/>
    <w:rsid w:val="00210869"/>
    <w:rsid w:val="002124D4"/>
    <w:rsid w:val="00241CA1"/>
    <w:rsid w:val="00241CC7"/>
    <w:rsid w:val="002439DA"/>
    <w:rsid w:val="00255223"/>
    <w:rsid w:val="002847E8"/>
    <w:rsid w:val="00284EF3"/>
    <w:rsid w:val="002A3779"/>
    <w:rsid w:val="002B0BAB"/>
    <w:rsid w:val="002B4D4F"/>
    <w:rsid w:val="002D1F23"/>
    <w:rsid w:val="002D5B06"/>
    <w:rsid w:val="00301D39"/>
    <w:rsid w:val="00322DC8"/>
    <w:rsid w:val="0033511F"/>
    <w:rsid w:val="0034139D"/>
    <w:rsid w:val="003602FF"/>
    <w:rsid w:val="00363446"/>
    <w:rsid w:val="0036352E"/>
    <w:rsid w:val="003818D3"/>
    <w:rsid w:val="00386889"/>
    <w:rsid w:val="003927ED"/>
    <w:rsid w:val="003B79D9"/>
    <w:rsid w:val="003C0291"/>
    <w:rsid w:val="003C17CD"/>
    <w:rsid w:val="003C47DA"/>
    <w:rsid w:val="003D7140"/>
    <w:rsid w:val="003D786E"/>
    <w:rsid w:val="003F1759"/>
    <w:rsid w:val="00402513"/>
    <w:rsid w:val="00407F15"/>
    <w:rsid w:val="0041108F"/>
    <w:rsid w:val="00412754"/>
    <w:rsid w:val="00417B16"/>
    <w:rsid w:val="00433552"/>
    <w:rsid w:val="004362E9"/>
    <w:rsid w:val="00436D20"/>
    <w:rsid w:val="0044316D"/>
    <w:rsid w:val="004479C3"/>
    <w:rsid w:val="00482CB9"/>
    <w:rsid w:val="004A1931"/>
    <w:rsid w:val="004B0771"/>
    <w:rsid w:val="004B3D79"/>
    <w:rsid w:val="004F244C"/>
    <w:rsid w:val="00524B95"/>
    <w:rsid w:val="005401FE"/>
    <w:rsid w:val="00547787"/>
    <w:rsid w:val="00552287"/>
    <w:rsid w:val="005764A5"/>
    <w:rsid w:val="00586902"/>
    <w:rsid w:val="005A6368"/>
    <w:rsid w:val="005A763E"/>
    <w:rsid w:val="005B6FD0"/>
    <w:rsid w:val="005C217D"/>
    <w:rsid w:val="005D4364"/>
    <w:rsid w:val="005E0296"/>
    <w:rsid w:val="005E4682"/>
    <w:rsid w:val="005E7FE0"/>
    <w:rsid w:val="005F0419"/>
    <w:rsid w:val="005F5C58"/>
    <w:rsid w:val="006231F3"/>
    <w:rsid w:val="00631F23"/>
    <w:rsid w:val="00634B88"/>
    <w:rsid w:val="006374FA"/>
    <w:rsid w:val="0068737C"/>
    <w:rsid w:val="00690F3E"/>
    <w:rsid w:val="006919AF"/>
    <w:rsid w:val="006A0684"/>
    <w:rsid w:val="006B3A68"/>
    <w:rsid w:val="006B46EA"/>
    <w:rsid w:val="006B7FB1"/>
    <w:rsid w:val="006E0C98"/>
    <w:rsid w:val="006E1F5C"/>
    <w:rsid w:val="006E588F"/>
    <w:rsid w:val="006E5933"/>
    <w:rsid w:val="006E76D3"/>
    <w:rsid w:val="006F6EAE"/>
    <w:rsid w:val="007339FB"/>
    <w:rsid w:val="007347AD"/>
    <w:rsid w:val="00747829"/>
    <w:rsid w:val="0075352F"/>
    <w:rsid w:val="00771663"/>
    <w:rsid w:val="0079341C"/>
    <w:rsid w:val="007A1A99"/>
    <w:rsid w:val="007A3279"/>
    <w:rsid w:val="007B3FBE"/>
    <w:rsid w:val="007B4BCD"/>
    <w:rsid w:val="007B6EE7"/>
    <w:rsid w:val="007C30D1"/>
    <w:rsid w:val="007C5773"/>
    <w:rsid w:val="007C701C"/>
    <w:rsid w:val="007E1427"/>
    <w:rsid w:val="007F6CA7"/>
    <w:rsid w:val="00810F17"/>
    <w:rsid w:val="00821D94"/>
    <w:rsid w:val="0082675C"/>
    <w:rsid w:val="00835577"/>
    <w:rsid w:val="00843CD1"/>
    <w:rsid w:val="008516D4"/>
    <w:rsid w:val="00852EB5"/>
    <w:rsid w:val="00875FC3"/>
    <w:rsid w:val="008777E6"/>
    <w:rsid w:val="008A4B6D"/>
    <w:rsid w:val="008B05C2"/>
    <w:rsid w:val="008C26B6"/>
    <w:rsid w:val="008D42B0"/>
    <w:rsid w:val="008F3A08"/>
    <w:rsid w:val="00907887"/>
    <w:rsid w:val="0091529B"/>
    <w:rsid w:val="00917A94"/>
    <w:rsid w:val="0092641A"/>
    <w:rsid w:val="00952606"/>
    <w:rsid w:val="00955E97"/>
    <w:rsid w:val="009668C4"/>
    <w:rsid w:val="00975C92"/>
    <w:rsid w:val="009823C5"/>
    <w:rsid w:val="00995977"/>
    <w:rsid w:val="009A4D36"/>
    <w:rsid w:val="009A70DF"/>
    <w:rsid w:val="009B394F"/>
    <w:rsid w:val="009B502A"/>
    <w:rsid w:val="009B71DE"/>
    <w:rsid w:val="009C1D71"/>
    <w:rsid w:val="009C668E"/>
    <w:rsid w:val="009D0CAC"/>
    <w:rsid w:val="009D7C99"/>
    <w:rsid w:val="009E3250"/>
    <w:rsid w:val="00A10DC8"/>
    <w:rsid w:val="00A20B26"/>
    <w:rsid w:val="00A229C9"/>
    <w:rsid w:val="00A27C51"/>
    <w:rsid w:val="00A31E56"/>
    <w:rsid w:val="00A41B29"/>
    <w:rsid w:val="00A56E44"/>
    <w:rsid w:val="00A77529"/>
    <w:rsid w:val="00A813A1"/>
    <w:rsid w:val="00A83422"/>
    <w:rsid w:val="00A973A2"/>
    <w:rsid w:val="00AA0012"/>
    <w:rsid w:val="00AA4A57"/>
    <w:rsid w:val="00AB6827"/>
    <w:rsid w:val="00AC2CD8"/>
    <w:rsid w:val="00AC4BF0"/>
    <w:rsid w:val="00AD472D"/>
    <w:rsid w:val="00AE64BE"/>
    <w:rsid w:val="00AF1B15"/>
    <w:rsid w:val="00B00486"/>
    <w:rsid w:val="00B00BC6"/>
    <w:rsid w:val="00B04225"/>
    <w:rsid w:val="00B152F3"/>
    <w:rsid w:val="00B20393"/>
    <w:rsid w:val="00B228BD"/>
    <w:rsid w:val="00B27A8C"/>
    <w:rsid w:val="00B478EC"/>
    <w:rsid w:val="00B47AD0"/>
    <w:rsid w:val="00B56405"/>
    <w:rsid w:val="00B86CE4"/>
    <w:rsid w:val="00B901AB"/>
    <w:rsid w:val="00B92A2D"/>
    <w:rsid w:val="00BB03BC"/>
    <w:rsid w:val="00BC70F7"/>
    <w:rsid w:val="00BD4FC9"/>
    <w:rsid w:val="00BD572B"/>
    <w:rsid w:val="00BF4D7F"/>
    <w:rsid w:val="00C12B55"/>
    <w:rsid w:val="00C31FF0"/>
    <w:rsid w:val="00C36EAC"/>
    <w:rsid w:val="00C44726"/>
    <w:rsid w:val="00C54B0B"/>
    <w:rsid w:val="00C60BB9"/>
    <w:rsid w:val="00C61A81"/>
    <w:rsid w:val="00C66488"/>
    <w:rsid w:val="00C77378"/>
    <w:rsid w:val="00C84DAC"/>
    <w:rsid w:val="00C94074"/>
    <w:rsid w:val="00C95B17"/>
    <w:rsid w:val="00C97C92"/>
    <w:rsid w:val="00CB6188"/>
    <w:rsid w:val="00CC6ADC"/>
    <w:rsid w:val="00CC7287"/>
    <w:rsid w:val="00CD419C"/>
    <w:rsid w:val="00CE31D3"/>
    <w:rsid w:val="00CF1F08"/>
    <w:rsid w:val="00CF6D8D"/>
    <w:rsid w:val="00D12006"/>
    <w:rsid w:val="00D22F86"/>
    <w:rsid w:val="00D31B02"/>
    <w:rsid w:val="00D40385"/>
    <w:rsid w:val="00D40BFB"/>
    <w:rsid w:val="00D458DE"/>
    <w:rsid w:val="00D459A6"/>
    <w:rsid w:val="00D47016"/>
    <w:rsid w:val="00D5251B"/>
    <w:rsid w:val="00D55D3C"/>
    <w:rsid w:val="00D7531B"/>
    <w:rsid w:val="00D77A70"/>
    <w:rsid w:val="00D82741"/>
    <w:rsid w:val="00DB3308"/>
    <w:rsid w:val="00DC0A3C"/>
    <w:rsid w:val="00DC2492"/>
    <w:rsid w:val="00DC3D88"/>
    <w:rsid w:val="00DD019D"/>
    <w:rsid w:val="00DD2E38"/>
    <w:rsid w:val="00DE662F"/>
    <w:rsid w:val="00E01AFB"/>
    <w:rsid w:val="00E04F11"/>
    <w:rsid w:val="00E246B4"/>
    <w:rsid w:val="00E26078"/>
    <w:rsid w:val="00E35696"/>
    <w:rsid w:val="00E4304D"/>
    <w:rsid w:val="00E451A6"/>
    <w:rsid w:val="00E626E4"/>
    <w:rsid w:val="00E6442D"/>
    <w:rsid w:val="00E80AAA"/>
    <w:rsid w:val="00EB77CF"/>
    <w:rsid w:val="00EC205E"/>
    <w:rsid w:val="00EC3701"/>
    <w:rsid w:val="00F073D8"/>
    <w:rsid w:val="00F078A6"/>
    <w:rsid w:val="00F2556D"/>
    <w:rsid w:val="00F312BA"/>
    <w:rsid w:val="00F35CF0"/>
    <w:rsid w:val="00F44457"/>
    <w:rsid w:val="00F61E86"/>
    <w:rsid w:val="00F83EB2"/>
    <w:rsid w:val="00F87A92"/>
    <w:rsid w:val="00FB4783"/>
    <w:rsid w:val="00FD4ECA"/>
    <w:rsid w:val="00FE1FEE"/>
    <w:rsid w:val="00FF44E9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DE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</w:tblPr>
  </w:style>
  <w:style w:type="table" w:styleId="a8">
    <w:name w:val="Table Grid"/>
    <w:basedOn w:val="a1"/>
    <w:uiPriority w:val="99"/>
    <w:rsid w:val="00B0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</w:tblPr>
  </w:style>
  <w:style w:type="table" w:styleId="a8">
    <w:name w:val="Table Grid"/>
    <w:basedOn w:val="a1"/>
    <w:uiPriority w:val="99"/>
    <w:rsid w:val="00B0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F35A-C0FE-450C-BE4F-A15576F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4</Characters>
  <Application>Microsoft Office Word</Application>
  <DocSecurity>0</DocSecurity>
  <Lines>11</Lines>
  <Paragraphs>3</Paragraphs>
  <ScaleCrop>false</ScaleCrop>
  <Company>Der Syndicate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介紹及綱要表(空白表).docx</dc:title>
  <dc:creator>user</dc:creator>
  <cp:lastModifiedBy>user</cp:lastModifiedBy>
  <cp:revision>5</cp:revision>
  <cp:lastPrinted>2019-08-08T08:06:00Z</cp:lastPrinted>
  <dcterms:created xsi:type="dcterms:W3CDTF">2019-08-08T08:11:00Z</dcterms:created>
  <dcterms:modified xsi:type="dcterms:W3CDTF">2019-09-21T06:16:00Z</dcterms:modified>
</cp:coreProperties>
</file>